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A39D0" w14:textId="77777777" w:rsidR="00FB5B93" w:rsidRPr="00FB5B93" w:rsidRDefault="00FB5B93" w:rsidP="00FB5B93">
      <w:pPr>
        <w:widowControl/>
        <w:spacing w:line="276" w:lineRule="auto"/>
        <w:ind w:firstLine="5954"/>
        <w:rPr>
          <w:rFonts w:ascii="Times New Roman" w:eastAsia="Calibri" w:hAnsi="Times New Roman" w:cs="Times New Roman"/>
          <w:bCs/>
          <w:sz w:val="24"/>
          <w:lang w:eastAsia="en-US"/>
        </w:rPr>
      </w:pPr>
      <w:bookmarkStart w:id="0" w:name="_Ref39484039"/>
      <w:bookmarkStart w:id="1" w:name="_Ref40278562"/>
      <w:r w:rsidRPr="00FB5B93">
        <w:rPr>
          <w:rFonts w:ascii="Times New Roman" w:eastAsia="Calibri" w:hAnsi="Times New Roman" w:cs="Times New Roman"/>
          <w:bCs/>
          <w:sz w:val="24"/>
          <w:lang w:eastAsia="en-US"/>
        </w:rPr>
        <w:t>PATVIRTINTA</w:t>
      </w:r>
    </w:p>
    <w:p w14:paraId="5CF8B59B" w14:textId="77777777" w:rsidR="00FB5B93" w:rsidRPr="00FB5B93" w:rsidRDefault="00FB5B93" w:rsidP="00FB5B93">
      <w:pPr>
        <w:widowControl/>
        <w:spacing w:line="276" w:lineRule="auto"/>
        <w:ind w:firstLine="5954"/>
        <w:rPr>
          <w:rFonts w:ascii="Times New Roman" w:eastAsia="Calibri" w:hAnsi="Times New Roman" w:cs="Times New Roman"/>
          <w:sz w:val="24"/>
          <w:lang w:eastAsia="en-US"/>
        </w:rPr>
      </w:pPr>
      <w:r w:rsidRPr="00FB5B93">
        <w:rPr>
          <w:rFonts w:ascii="Times New Roman" w:eastAsia="Calibri" w:hAnsi="Times New Roman" w:cs="Times New Roman"/>
          <w:sz w:val="24"/>
          <w:lang w:eastAsia="en-US"/>
        </w:rPr>
        <w:t>Lietuvos aklųjų ir silpnaregių ugdymo</w:t>
      </w:r>
    </w:p>
    <w:p w14:paraId="4C5BDB5E" w14:textId="77777777" w:rsidR="00FB5B93" w:rsidRPr="00FB5B93" w:rsidRDefault="00FB5B93" w:rsidP="00FB5B93">
      <w:pPr>
        <w:widowControl/>
        <w:spacing w:line="276" w:lineRule="auto"/>
        <w:ind w:firstLine="5954"/>
        <w:rPr>
          <w:rFonts w:ascii="Times New Roman" w:eastAsia="Calibri" w:hAnsi="Times New Roman" w:cs="Times New Roman"/>
          <w:bCs/>
          <w:sz w:val="24"/>
          <w:lang w:eastAsia="en-US"/>
        </w:rPr>
      </w:pPr>
      <w:r w:rsidRPr="00FB5B93">
        <w:rPr>
          <w:rFonts w:ascii="Times New Roman" w:eastAsia="Calibri" w:hAnsi="Times New Roman" w:cs="Times New Roman"/>
          <w:sz w:val="24"/>
          <w:lang w:eastAsia="en-US"/>
        </w:rPr>
        <w:t>centro direktoriaus</w:t>
      </w:r>
    </w:p>
    <w:p w14:paraId="7AFB79BD" w14:textId="375DD07D" w:rsidR="00FB5B93" w:rsidRPr="00FB5B93" w:rsidRDefault="00FB5B93" w:rsidP="00FB5B93">
      <w:pPr>
        <w:widowControl/>
        <w:spacing w:line="276" w:lineRule="auto"/>
        <w:ind w:firstLine="5954"/>
        <w:rPr>
          <w:rFonts w:ascii="Times New Roman" w:eastAsia="Calibri" w:hAnsi="Times New Roman" w:cs="Times New Roman"/>
          <w:bCs/>
          <w:sz w:val="24"/>
          <w:lang w:eastAsia="en-US"/>
        </w:rPr>
      </w:pPr>
      <w:r w:rsidRPr="00FB5B93">
        <w:rPr>
          <w:rFonts w:ascii="Times New Roman" w:eastAsia="Calibri" w:hAnsi="Times New Roman" w:cs="Times New Roman"/>
          <w:bCs/>
          <w:sz w:val="24"/>
          <w:lang w:eastAsia="en-US"/>
        </w:rPr>
        <w:t>202</w:t>
      </w:r>
      <w:r w:rsidR="00367A23">
        <w:rPr>
          <w:rFonts w:ascii="Times New Roman" w:eastAsia="Calibri" w:hAnsi="Times New Roman" w:cs="Times New Roman"/>
          <w:bCs/>
          <w:sz w:val="24"/>
          <w:lang w:eastAsia="en-US"/>
        </w:rPr>
        <w:t>6</w:t>
      </w:r>
      <w:r w:rsidRPr="00FB5B93">
        <w:rPr>
          <w:rFonts w:ascii="Times New Roman" w:eastAsia="Calibri" w:hAnsi="Times New Roman" w:cs="Times New Roman"/>
          <w:bCs/>
          <w:sz w:val="24"/>
          <w:lang w:eastAsia="en-US"/>
        </w:rPr>
        <w:t xml:space="preserve"> m. </w:t>
      </w:r>
      <w:r w:rsidR="00937673">
        <w:rPr>
          <w:rFonts w:ascii="Times New Roman" w:eastAsia="Calibri" w:hAnsi="Times New Roman" w:cs="Times New Roman"/>
          <w:bCs/>
          <w:sz w:val="24"/>
          <w:lang w:eastAsia="en-US"/>
        </w:rPr>
        <w:t>liepos</w:t>
      </w:r>
      <w:r w:rsidRPr="00FB5B93">
        <w:rPr>
          <w:rFonts w:ascii="Times New Roman" w:eastAsia="Calibri" w:hAnsi="Times New Roman" w:cs="Times New Roman"/>
          <w:bCs/>
          <w:sz w:val="24"/>
          <w:lang w:eastAsia="en-US"/>
        </w:rPr>
        <w:t xml:space="preserve"> </w:t>
      </w:r>
      <w:r w:rsidR="00367A23">
        <w:rPr>
          <w:rFonts w:ascii="Times New Roman" w:eastAsia="Calibri" w:hAnsi="Times New Roman" w:cs="Times New Roman"/>
          <w:bCs/>
          <w:sz w:val="24"/>
          <w:lang w:eastAsia="en-US"/>
        </w:rPr>
        <w:t xml:space="preserve"> </w:t>
      </w:r>
      <w:r w:rsidRPr="00FB5B93">
        <w:rPr>
          <w:rFonts w:ascii="Times New Roman" w:eastAsia="Calibri" w:hAnsi="Times New Roman" w:cs="Times New Roman"/>
          <w:bCs/>
          <w:sz w:val="24"/>
          <w:lang w:eastAsia="en-US"/>
        </w:rPr>
        <w:t xml:space="preserve"> d. įsakymu Nr. V-</w:t>
      </w:r>
    </w:p>
    <w:p w14:paraId="4F35D814" w14:textId="77777777" w:rsidR="00FB5B93" w:rsidRDefault="00FB5B93" w:rsidP="00A953FC">
      <w:pPr>
        <w:suppressAutoHyphens/>
        <w:jc w:val="right"/>
        <w:textAlignment w:val="baseline"/>
        <w:rPr>
          <w:rFonts w:ascii="Times New Roman" w:eastAsia="Calibri" w:hAnsi="Times New Roman" w:cs="Times New Roman"/>
          <w:sz w:val="24"/>
        </w:rPr>
      </w:pPr>
    </w:p>
    <w:p w14:paraId="416DD29F" w14:textId="00EAEA94" w:rsidR="005B163D" w:rsidRDefault="005B163D" w:rsidP="00A953FC">
      <w:pPr>
        <w:suppressAutoHyphens/>
        <w:jc w:val="right"/>
        <w:textAlignment w:val="baseline"/>
        <w:rPr>
          <w:rFonts w:ascii="Times New Roman" w:eastAsia="Calibri" w:hAnsi="Times New Roman" w:cs="Times New Roman"/>
          <w:sz w:val="24"/>
        </w:rPr>
      </w:pPr>
      <w:r w:rsidRPr="00403CA1">
        <w:rPr>
          <w:rFonts w:ascii="Times New Roman" w:eastAsia="Calibri" w:hAnsi="Times New Roman" w:cs="Times New Roman"/>
          <w:sz w:val="24"/>
        </w:rPr>
        <w:t xml:space="preserve">Pirkimo sąlygų </w:t>
      </w:r>
      <w:r w:rsidR="006127FA">
        <w:rPr>
          <w:rFonts w:ascii="Times New Roman" w:eastAsia="Calibri" w:hAnsi="Times New Roman" w:cs="Times New Roman"/>
          <w:sz w:val="24"/>
        </w:rPr>
        <w:t>3</w:t>
      </w:r>
      <w:r w:rsidRPr="00403CA1">
        <w:rPr>
          <w:rFonts w:ascii="Times New Roman" w:eastAsia="Calibri" w:hAnsi="Times New Roman" w:cs="Times New Roman"/>
          <w:sz w:val="24"/>
        </w:rPr>
        <w:t xml:space="preserve"> priedas „</w:t>
      </w:r>
      <w:r w:rsidR="00EE44E1">
        <w:rPr>
          <w:rFonts w:ascii="Times New Roman" w:eastAsia="Calibri" w:hAnsi="Times New Roman" w:cs="Times New Roman"/>
          <w:sz w:val="24"/>
        </w:rPr>
        <w:t>Pasiūlymo forma</w:t>
      </w:r>
      <w:r w:rsidRPr="00403CA1">
        <w:rPr>
          <w:rFonts w:ascii="Times New Roman" w:eastAsia="Calibri" w:hAnsi="Times New Roman" w:cs="Times New Roman"/>
          <w:sz w:val="24"/>
        </w:rPr>
        <w:t>“</w:t>
      </w:r>
      <w:bookmarkEnd w:id="0"/>
      <w:bookmarkEnd w:id="1"/>
    </w:p>
    <w:p w14:paraId="4A48B5A3" w14:textId="77777777" w:rsidR="005D75EB" w:rsidRPr="00776DB8" w:rsidRDefault="005D75EB" w:rsidP="00A953FC">
      <w:pPr>
        <w:widowControl/>
        <w:shd w:val="clear" w:color="auto" w:fill="FFFFFF"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color w:val="000000"/>
          <w:sz w:val="24"/>
        </w:rPr>
      </w:pPr>
    </w:p>
    <w:p w14:paraId="1CDAC30F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_______________________</w:t>
      </w:r>
    </w:p>
    <w:p w14:paraId="0F79DDEF" w14:textId="77777777" w:rsidR="005D75EB" w:rsidRPr="00776DB8" w:rsidRDefault="005D75EB" w:rsidP="00A953FC">
      <w:pPr>
        <w:widowControl/>
        <w:tabs>
          <w:tab w:val="center" w:pos="252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(Adresatas (perkančioji organizacija))</w:t>
      </w:r>
    </w:p>
    <w:p w14:paraId="5143D83D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</w:rPr>
      </w:pPr>
    </w:p>
    <w:p w14:paraId="14EFBD88" w14:textId="06E23C6E" w:rsidR="001235E5" w:rsidRPr="00566349" w:rsidRDefault="005D75EB" w:rsidP="001235E5">
      <w:pPr>
        <w:jc w:val="center"/>
        <w:rPr>
          <w:rFonts w:ascii="Times New Roman" w:hAnsi="Times New Roman"/>
          <w:b/>
          <w:bCs/>
          <w:sz w:val="24"/>
        </w:rPr>
      </w:pPr>
      <w:r w:rsidRPr="00946BEF">
        <w:rPr>
          <w:rFonts w:ascii="Times New Roman" w:hAnsi="Times New Roman" w:cs="Times New Roman"/>
          <w:b/>
          <w:sz w:val="24"/>
        </w:rPr>
        <w:t>PASIŪLYMAS</w:t>
      </w:r>
      <w:bookmarkStart w:id="2" w:name="_Toc108323702"/>
      <w:bookmarkEnd w:id="2"/>
      <w:r w:rsidRPr="00946BEF">
        <w:rPr>
          <w:rFonts w:ascii="Times New Roman" w:hAnsi="Times New Roman" w:cs="Times New Roman"/>
          <w:b/>
          <w:sz w:val="24"/>
        </w:rPr>
        <w:t xml:space="preserve"> </w:t>
      </w:r>
      <w:r w:rsidR="00F725AE" w:rsidRPr="00241F49">
        <w:rPr>
          <w:rFonts w:ascii="Times New Roman" w:hAnsi="Times New Roman" w:cs="Times New Roman"/>
          <w:b/>
          <w:caps/>
          <w:sz w:val="24"/>
          <w:szCs w:val="32"/>
        </w:rPr>
        <w:t>Pastato paprastojo remonto darb</w:t>
      </w:r>
      <w:r w:rsidR="007F5F0C">
        <w:rPr>
          <w:rFonts w:ascii="Times New Roman" w:hAnsi="Times New Roman" w:cs="Times New Roman"/>
          <w:b/>
          <w:caps/>
          <w:sz w:val="24"/>
          <w:szCs w:val="32"/>
        </w:rPr>
        <w:t>Ų PIRKIMUI</w:t>
      </w:r>
    </w:p>
    <w:p w14:paraId="443DFB5E" w14:textId="77777777" w:rsidR="005D75EB" w:rsidRPr="00776DB8" w:rsidRDefault="005D75EB" w:rsidP="00A953F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</w:p>
    <w:p w14:paraId="458DB9A1" w14:textId="77777777" w:rsidR="005D75EB" w:rsidRPr="00776DB8" w:rsidRDefault="005D75EB" w:rsidP="00A953FC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776DB8">
        <w:rPr>
          <w:rFonts w:ascii="Times New Roman" w:hAnsi="Times New Roman" w:cs="Times New Roman"/>
          <w:sz w:val="24"/>
        </w:rPr>
        <w:t>_____________</w:t>
      </w:r>
      <w:r w:rsidRPr="00776DB8">
        <w:rPr>
          <w:rFonts w:ascii="Times New Roman" w:hAnsi="Times New Roman" w:cs="Times New Roman"/>
          <w:b/>
          <w:bCs/>
          <w:color w:val="000000"/>
          <w:sz w:val="24"/>
        </w:rPr>
        <w:t xml:space="preserve"> Nr.</w:t>
      </w:r>
      <w:r w:rsidRPr="00776DB8">
        <w:rPr>
          <w:rFonts w:ascii="Times New Roman" w:hAnsi="Times New Roman" w:cs="Times New Roman"/>
          <w:sz w:val="24"/>
        </w:rPr>
        <w:t xml:space="preserve"> ______</w:t>
      </w:r>
    </w:p>
    <w:p w14:paraId="69173B50" w14:textId="77777777" w:rsidR="005D75EB" w:rsidRPr="00776DB8" w:rsidRDefault="005D75EB" w:rsidP="00A953FC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776DB8">
        <w:rPr>
          <w:rFonts w:ascii="Times New Roman" w:hAnsi="Times New Roman" w:cs="Times New Roman"/>
          <w:bCs/>
          <w:color w:val="000000"/>
          <w:sz w:val="24"/>
        </w:rPr>
        <w:t>(Data)</w:t>
      </w:r>
    </w:p>
    <w:p w14:paraId="3B4B667F" w14:textId="77777777" w:rsidR="005D75EB" w:rsidRPr="00776DB8" w:rsidRDefault="005D75EB" w:rsidP="00A953FC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776DB8">
        <w:rPr>
          <w:rFonts w:ascii="Times New Roman" w:hAnsi="Times New Roman" w:cs="Times New Roman"/>
          <w:bCs/>
          <w:color w:val="000000"/>
          <w:sz w:val="24"/>
        </w:rPr>
        <w:t>_____________</w:t>
      </w:r>
    </w:p>
    <w:p w14:paraId="56A7E855" w14:textId="77777777" w:rsidR="005D75EB" w:rsidRPr="00776DB8" w:rsidRDefault="005D75EB" w:rsidP="00A953FC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776DB8">
        <w:rPr>
          <w:rFonts w:ascii="Times New Roman" w:hAnsi="Times New Roman" w:cs="Times New Roman"/>
          <w:bCs/>
          <w:color w:val="000000"/>
          <w:sz w:val="24"/>
        </w:rPr>
        <w:t>(Sudarymo vieta)</w:t>
      </w:r>
    </w:p>
    <w:p w14:paraId="0288E8B0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1"/>
        <w:gridCol w:w="4696"/>
      </w:tblGrid>
      <w:tr w:rsidR="005D75EB" w:rsidRPr="00776DB8" w14:paraId="3927172A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5950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bookmarkStart w:id="3" w:name="_Hlk78895683"/>
            <w:r w:rsidRPr="00776DB8">
              <w:rPr>
                <w:rFonts w:ascii="Times New Roman" w:hAnsi="Times New Roman" w:cs="Times New Roman"/>
                <w:sz w:val="24"/>
              </w:rPr>
              <w:t>Tiekėjo pavadinimas</w:t>
            </w:r>
            <w:r>
              <w:rPr>
                <w:rFonts w:ascii="Times New Roman" w:hAnsi="Times New Roman" w:cs="Times New Roman"/>
                <w:sz w:val="24"/>
              </w:rPr>
              <w:t>/ Ūkio subjektų grupės nariai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46CD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5C0A4B01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874B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ekėjo kodas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0457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7E2BFF2A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578F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Tiekėjo PVM mokėtojo kodas(-ai)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588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06AA78B0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983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Asmens atsakingo už pasiūlymą vardas, pavardė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3F27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45E347FE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B048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Asmens atsakingo už pasiūlymą telefono numeris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AAC6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30F37B0F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C1DA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Asmens atsakingo už pasiūlymą el. pašto adresas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9539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3"/>
      <w:tr w:rsidR="005D75EB" w:rsidRPr="00776DB8" w14:paraId="5FEC5AF2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AFA4" w14:textId="77777777" w:rsidR="005D75EB" w:rsidRPr="00054AFB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Tiekėjo / Ūkio subjektų grupės, laimėjimo atveju, pasirašančio sutartį asmens vardas, pavardė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4AFB">
              <w:rPr>
                <w:rFonts w:ascii="Times New Roman" w:hAnsi="Times New Roman" w:cs="Times New Roman"/>
                <w:sz w:val="24"/>
              </w:rPr>
              <w:t>pareigos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DB1B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727FBD4A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E257" w14:textId="77777777" w:rsidR="005D75EB" w:rsidRPr="00054AFB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Tiekėjo / Ūkio subjektų grupės, laimėjimo atveju, už sutarties vykdymą atsakingo asmens vardas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4AFB">
              <w:rPr>
                <w:rFonts w:ascii="Times New Roman" w:hAnsi="Times New Roman" w:cs="Times New Roman"/>
                <w:sz w:val="24"/>
              </w:rPr>
              <w:t>pavardė, telefono numeris, elektroninio pašto adresas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D0B6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7544867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1E3D1E21" w14:textId="017DD8AC" w:rsidR="00F97813" w:rsidRPr="00F97813" w:rsidRDefault="00F97813" w:rsidP="00A953FC">
      <w:pPr>
        <w:ind w:firstLine="0"/>
        <w:jc w:val="both"/>
        <w:rPr>
          <w:rFonts w:ascii="Times New Roman" w:hAnsi="Times New Roman"/>
          <w:spacing w:val="-4"/>
          <w:sz w:val="24"/>
        </w:rPr>
      </w:pPr>
      <w:r w:rsidRPr="00F97813">
        <w:rPr>
          <w:rFonts w:ascii="Times New Roman" w:hAnsi="Times New Roman"/>
          <w:b/>
          <w:color w:val="000000"/>
          <w:spacing w:val="-4"/>
          <w:sz w:val="24"/>
        </w:rPr>
        <w:t>Privaloma užpildyti</w:t>
      </w:r>
      <w:r w:rsidRPr="00F97813">
        <w:rPr>
          <w:rFonts w:ascii="Times New Roman" w:hAnsi="Times New Roman"/>
          <w:spacing w:val="-4"/>
          <w:sz w:val="24"/>
        </w:rPr>
        <w:t xml:space="preserve">, jei tiekėjas ketina pasitelkti 1) </w:t>
      </w:r>
      <w:r w:rsidR="00E6282E">
        <w:rPr>
          <w:rFonts w:ascii="Times New Roman" w:hAnsi="Times New Roman"/>
          <w:spacing w:val="-4"/>
          <w:sz w:val="24"/>
        </w:rPr>
        <w:t>subtiekėjus</w:t>
      </w:r>
      <w:r w:rsidRPr="00F97813">
        <w:rPr>
          <w:rFonts w:ascii="Times New Roman" w:hAnsi="Times New Roman"/>
          <w:spacing w:val="-4"/>
          <w:sz w:val="24"/>
        </w:rPr>
        <w:t>; 2) ūkio subjektus, kurių pajėgumais remiasi):</w:t>
      </w:r>
    </w:p>
    <w:p w14:paraId="29B99D99" w14:textId="77777777" w:rsidR="00F97813" w:rsidRPr="00F97813" w:rsidRDefault="00F97813" w:rsidP="00A953FC">
      <w:pPr>
        <w:jc w:val="both"/>
        <w:rPr>
          <w:rFonts w:ascii="Times New Roman" w:hAnsi="Times New Roman"/>
          <w:color w:val="000000"/>
          <w:sz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F97813" w:rsidRPr="00F97813" w14:paraId="40FABDFE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FC69B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i/>
                <w:iCs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b/>
                <w:bCs/>
                <w:sz w:val="24"/>
                <w:lang w:eastAsia="en-GB"/>
              </w:rPr>
              <w:t>Kito ūkio subjekto (subtiekėjo), kurio pajėgumais (t. y. kvalifikacija) remiamasi,</w:t>
            </w: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Pr="00F97813">
              <w:rPr>
                <w:rFonts w:ascii="Times New Roman" w:hAnsi="Times New Roman"/>
                <w:b/>
                <w:sz w:val="24"/>
                <w:lang w:eastAsia="en-GB"/>
              </w:rPr>
              <w:t>pavadinimas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01D9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22B2FC3F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A325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Kito ūkio subjekto adresas 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B588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34AA60D5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3CE8F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ų dalis (procentais), kuriai ketinama pasitelkti kitą ūkio subjektą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81D57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3CFBDA66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19723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ai, kuriuos numatoma perduoti kitam ūkio subjektui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BF54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400D0A86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48DAD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i/>
                <w:iCs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b/>
                <w:bCs/>
                <w:sz w:val="24"/>
                <w:lang w:eastAsia="en-GB"/>
              </w:rPr>
              <w:t>Kito ūkio subjekto (subtiekėjo), kurio pajėgumais (t. y. kvalifikacija) nesiremiama,</w:t>
            </w: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Pr="00F97813">
              <w:rPr>
                <w:rFonts w:ascii="Times New Roman" w:hAnsi="Times New Roman"/>
                <w:b/>
                <w:sz w:val="24"/>
                <w:lang w:eastAsia="en-GB"/>
              </w:rPr>
              <w:t>pavadinimas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C0589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08117C2C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98188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lastRenderedPageBreak/>
              <w:t xml:space="preserve">Kito ūkio subjekto adresas 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29DB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08EA26D9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54DA6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ų dalis (procentais), kuriai ketinama pasitelkti kitą ūkio subjektą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8C7C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37F85881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11658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ai, kuriuos numatoma perduoti kitam ūkio subjektui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2FAB1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</w:tbl>
    <w:p w14:paraId="3A7ECF62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2DE6BD57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1. Šiuo pasiūlymu pažymime, kad sutinkame su visomis pirkimo sąlygomis, nustatytomis:</w:t>
      </w:r>
    </w:p>
    <w:p w14:paraId="07FA8B2D" w14:textId="0241272E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1) skelbime apie pirkimą, paskelbtame Lietuvos Respublikos viešųjų pirkimų įstatymo nustatyta tvarka;</w:t>
      </w:r>
    </w:p>
    <w:p w14:paraId="31B9E549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2) šiose pirkimo sąlygose;</w:t>
      </w:r>
    </w:p>
    <w:p w14:paraId="439DF43E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3) kituose pirkimo dokumentuose (jų paaiškinimuose, papildymuose).</w:t>
      </w:r>
    </w:p>
    <w:p w14:paraId="1DAFB662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78F4887E" w14:textId="5B9AE368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Atsižvelgdami į pirkimo dokumentuose išdėstytas sąlygas, teikiame savo pasiūlymą.</w:t>
      </w:r>
    </w:p>
    <w:p w14:paraId="61AAF642" w14:textId="5B8D6189" w:rsidR="007E11BA" w:rsidRPr="005629B9" w:rsidRDefault="005D75EB" w:rsidP="005244D7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</w:rPr>
      </w:pPr>
      <w:r w:rsidRPr="002836B7">
        <w:rPr>
          <w:rFonts w:ascii="Times New Roman" w:hAnsi="Times New Roman" w:cs="Times New Roman"/>
          <w:sz w:val="24"/>
        </w:rPr>
        <w:t xml:space="preserve"> </w:t>
      </w:r>
      <w:bookmarkStart w:id="4" w:name="_Hlk171000553"/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716"/>
        <w:gridCol w:w="1105"/>
        <w:gridCol w:w="1024"/>
        <w:gridCol w:w="1841"/>
        <w:gridCol w:w="1700"/>
      </w:tblGrid>
      <w:tr w:rsidR="007E11BA" w:rsidRPr="007B4AF0" w14:paraId="1D805D43" w14:textId="77777777" w:rsidTr="00BE3AC9">
        <w:tc>
          <w:tcPr>
            <w:tcW w:w="4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3464" w14:textId="77777777" w:rsidR="007E11BA" w:rsidRPr="007B4AF0" w:rsidRDefault="007E11BA" w:rsidP="00A953F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Pasiūlymo valiuta: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C82E" w14:textId="77777777" w:rsidR="007E11BA" w:rsidRPr="007B4AF0" w:rsidRDefault="007E11BA" w:rsidP="00A953FC">
            <w:pPr>
              <w:ind w:right="404" w:firstLine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i/>
                <w:sz w:val="24"/>
              </w:rPr>
              <w:t>(Eur)</w:t>
            </w:r>
          </w:p>
        </w:tc>
      </w:tr>
      <w:tr w:rsidR="00BE3AC9" w:rsidRPr="007B4AF0" w14:paraId="16BFC3A6" w14:textId="77777777" w:rsidTr="00875199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90EE" w14:textId="77777777" w:rsidR="007E11BA" w:rsidRPr="007B4AF0" w:rsidRDefault="007E11BA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Eil.</w:t>
            </w:r>
          </w:p>
          <w:p w14:paraId="2572E024" w14:textId="77777777" w:rsidR="007E11BA" w:rsidRPr="007B4AF0" w:rsidRDefault="007E11BA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Nr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8B36" w14:textId="620099CC" w:rsidR="007E11BA" w:rsidRPr="007B4AF0" w:rsidRDefault="007B4AF0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Darbų</w:t>
            </w:r>
            <w:r w:rsidR="007E11BA" w:rsidRPr="007B4AF0">
              <w:rPr>
                <w:rFonts w:ascii="Times New Roman" w:hAnsi="Times New Roman" w:cs="Times New Roman"/>
                <w:b/>
                <w:sz w:val="24"/>
              </w:rPr>
              <w:t xml:space="preserve"> pavadinimas</w:t>
            </w:r>
          </w:p>
          <w:p w14:paraId="79A2710D" w14:textId="77777777" w:rsidR="007E11BA" w:rsidRPr="007B4AF0" w:rsidRDefault="007E11BA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0924" w14:textId="46A4A6DA" w:rsidR="007E11BA" w:rsidRPr="007B4AF0" w:rsidRDefault="007B4AF0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</w:t>
            </w:r>
            <w:r w:rsidR="007E11BA" w:rsidRPr="007B4AF0">
              <w:rPr>
                <w:rFonts w:ascii="Times New Roman" w:hAnsi="Times New Roman" w:cs="Times New Roman"/>
                <w:b/>
                <w:sz w:val="24"/>
              </w:rPr>
              <w:t>iekis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8903" w14:textId="77777777" w:rsidR="007E11BA" w:rsidRPr="007B4AF0" w:rsidRDefault="007E11BA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Mato vnt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173F" w14:textId="77777777" w:rsidR="007E11BA" w:rsidRPr="007B4AF0" w:rsidRDefault="007E11BA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Vieneto kaina (įkainis)</w:t>
            </w:r>
          </w:p>
          <w:p w14:paraId="1BE4BFF4" w14:textId="77777777" w:rsidR="007E11BA" w:rsidRPr="007B4AF0" w:rsidRDefault="007E11BA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(be PVM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B4FB" w14:textId="77777777" w:rsidR="007E11BA" w:rsidRPr="007B4AF0" w:rsidRDefault="007E11BA" w:rsidP="00A953FC">
            <w:pPr>
              <w:ind w:right="-18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Suma (be PVM)</w:t>
            </w:r>
          </w:p>
        </w:tc>
      </w:tr>
      <w:tr w:rsidR="008C4D0C" w:rsidRPr="007B4AF0" w14:paraId="586FA8EE" w14:textId="77777777" w:rsidTr="00875199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6F33" w14:textId="6EB503B8" w:rsidR="008C4D0C" w:rsidRPr="007B4AF0" w:rsidRDefault="008C4D0C" w:rsidP="008C4D0C">
            <w:pPr>
              <w:pStyle w:val="Sraopastraipa"/>
              <w:numPr>
                <w:ilvl w:val="0"/>
                <w:numId w:val="7"/>
              </w:numPr>
              <w:ind w:left="24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7" w:type="pct"/>
          </w:tcPr>
          <w:p w14:paraId="78D3E4B2" w14:textId="57A80D55" w:rsidR="008C4D0C" w:rsidRPr="009D7960" w:rsidRDefault="00937673" w:rsidP="008C4D0C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937673">
              <w:rPr>
                <w:rFonts w:ascii="Times New Roman" w:hAnsi="Times New Roman" w:cs="Times New Roman"/>
                <w:sz w:val="24"/>
              </w:rPr>
              <w:t>Lietuvos aklųjų ir silpnaregių ugdymo centro bendrabučio pastato (unikalus Nr.1097-5000-5017) atnaujinimo darbai, pritaikant pastatą žmonių su negalia poreikiam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7374" w14:textId="5E053144" w:rsidR="008C4D0C" w:rsidRPr="007B4AF0" w:rsidRDefault="007B4AF0" w:rsidP="008C4D0C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0D78" w14:textId="4260D931" w:rsidR="008C4D0C" w:rsidRPr="007B4AF0" w:rsidRDefault="007B4AF0" w:rsidP="008C4D0C">
            <w:pPr>
              <w:ind w:firstLine="4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96D2" w14:textId="77777777" w:rsidR="008C4D0C" w:rsidRPr="007B4AF0" w:rsidRDefault="008C4D0C" w:rsidP="008C4D0C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FB83" w14:textId="77777777" w:rsidR="008C4D0C" w:rsidRPr="007B4AF0" w:rsidRDefault="008C4D0C" w:rsidP="008C4D0C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11BA" w:rsidRPr="007B4AF0" w14:paraId="2C353BB2" w14:textId="77777777" w:rsidTr="00BE3AC9">
        <w:tc>
          <w:tcPr>
            <w:tcW w:w="4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9238" w14:textId="77777777" w:rsidR="007E11BA" w:rsidRPr="007B4AF0" w:rsidRDefault="007E11BA" w:rsidP="00A953F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4AF0">
              <w:rPr>
                <w:rFonts w:ascii="Times New Roman" w:hAnsi="Times New Roman" w:cs="Times New Roman"/>
                <w:sz w:val="24"/>
              </w:rPr>
              <w:t>Bendra suma be PVM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4D6D" w14:textId="77777777" w:rsidR="007E11BA" w:rsidRPr="007B4AF0" w:rsidRDefault="007E11BA" w:rsidP="00A953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11BA" w:rsidRPr="007B4AF0" w14:paraId="1EBB09E7" w14:textId="77777777" w:rsidTr="00BE3AC9">
        <w:tc>
          <w:tcPr>
            <w:tcW w:w="4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E120" w14:textId="77777777" w:rsidR="007E11BA" w:rsidRPr="007B4AF0" w:rsidRDefault="007E11BA" w:rsidP="00A953F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4AF0">
              <w:rPr>
                <w:rFonts w:ascii="Times New Roman" w:hAnsi="Times New Roman" w:cs="Times New Roman"/>
                <w:sz w:val="24"/>
              </w:rPr>
              <w:t>PVM  suma: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4AB6" w14:textId="77777777" w:rsidR="007E11BA" w:rsidRPr="007B4AF0" w:rsidRDefault="007E11BA" w:rsidP="00A953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11BA" w:rsidRPr="007B4AF0" w14:paraId="7FE3E2E0" w14:textId="77777777" w:rsidTr="00BE3AC9">
        <w:tc>
          <w:tcPr>
            <w:tcW w:w="4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97F9" w14:textId="77777777" w:rsidR="007E11BA" w:rsidRPr="007B4AF0" w:rsidRDefault="007E11BA" w:rsidP="00A953F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4AF0">
              <w:rPr>
                <w:rFonts w:ascii="Times New Roman" w:hAnsi="Times New Roman" w:cs="Times New Roman"/>
                <w:sz w:val="24"/>
              </w:rPr>
              <w:t>Bendra pasiūlymo kaina su PVM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CFA5" w14:textId="77777777" w:rsidR="007E11BA" w:rsidRPr="007B4AF0" w:rsidRDefault="007E11BA" w:rsidP="00A953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4"/>
    </w:tbl>
    <w:p w14:paraId="0D52D830" w14:textId="77777777" w:rsidR="007E11BA" w:rsidRPr="005629B9" w:rsidRDefault="007E11BA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369F3D77" w14:textId="77777777" w:rsidR="00627FF3" w:rsidRPr="00776DB8" w:rsidRDefault="00627FF3" w:rsidP="00A953FC">
      <w:pPr>
        <w:ind w:firstLine="0"/>
        <w:jc w:val="both"/>
        <w:rPr>
          <w:rFonts w:ascii="Times New Roman" w:hAnsi="Times New Roman"/>
          <w:sz w:val="24"/>
        </w:rPr>
      </w:pPr>
      <w:r w:rsidRPr="00776DB8">
        <w:rPr>
          <w:rFonts w:ascii="Times New Roman" w:hAnsi="Times New Roman"/>
          <w:sz w:val="24"/>
        </w:rPr>
        <w:t>Į šią sumą įeina visos išlaidos ir visi mokesčiai.</w:t>
      </w:r>
    </w:p>
    <w:p w14:paraId="1605C62A" w14:textId="77777777" w:rsidR="00627FF3" w:rsidRPr="00AF64D3" w:rsidRDefault="00627FF3" w:rsidP="00A953FC">
      <w:pPr>
        <w:ind w:firstLine="0"/>
        <w:jc w:val="both"/>
        <w:rPr>
          <w:rFonts w:ascii="Times New Roman" w:hAnsi="Times New Roman"/>
          <w:b/>
          <w:iCs/>
          <w:sz w:val="24"/>
        </w:rPr>
      </w:pPr>
      <w:r w:rsidRPr="00AF64D3">
        <w:rPr>
          <w:rFonts w:ascii="Times New Roman" w:hAnsi="Times New Roman"/>
          <w:b/>
          <w:iCs/>
          <w:sz w:val="24"/>
        </w:rPr>
        <w:t>Pastabos:</w:t>
      </w:r>
    </w:p>
    <w:p w14:paraId="768FFB1E" w14:textId="77777777" w:rsidR="00627FF3" w:rsidRPr="00AF64D3" w:rsidRDefault="00627FF3" w:rsidP="00A953FC">
      <w:pPr>
        <w:ind w:firstLine="0"/>
        <w:jc w:val="both"/>
        <w:rPr>
          <w:rFonts w:ascii="Times New Roman" w:hAnsi="Times New Roman"/>
          <w:iCs/>
          <w:sz w:val="24"/>
        </w:rPr>
      </w:pPr>
      <w:r w:rsidRPr="00AF64D3">
        <w:rPr>
          <w:rFonts w:ascii="Times New Roman" w:hAnsi="Times New Roman"/>
          <w:iCs/>
          <w:sz w:val="24"/>
        </w:rPr>
        <w:t>1) kainos pasiūlyme nurodomos suapvalintos, paliekant du skaitmenis po kablelio;</w:t>
      </w:r>
    </w:p>
    <w:p w14:paraId="0CA1A124" w14:textId="77777777" w:rsidR="00627FF3" w:rsidRPr="00AF64D3" w:rsidRDefault="00627FF3" w:rsidP="00A953FC">
      <w:pPr>
        <w:ind w:firstLine="0"/>
        <w:rPr>
          <w:rFonts w:ascii="Times New Roman" w:hAnsi="Times New Roman"/>
          <w:bCs/>
          <w:iCs/>
          <w:sz w:val="24"/>
        </w:rPr>
      </w:pPr>
      <w:r w:rsidRPr="00AF64D3">
        <w:rPr>
          <w:rFonts w:ascii="Times New Roman" w:hAnsi="Times New Roman"/>
          <w:iCs/>
          <w:sz w:val="24"/>
        </w:rPr>
        <w:t>2) tais atvejais, kai pagal galiojančius teisės aktus Teikėjui nereikia mokėti  PVM,  Teikėjas atitinkamų skilčių nepildo  ir nurodo priežastis, dėl kurių PVM nemoka.</w:t>
      </w:r>
      <w:r w:rsidRPr="00AF64D3" w:rsidDel="00BE72AC">
        <w:rPr>
          <w:rFonts w:ascii="Times New Roman" w:hAnsi="Times New Roman"/>
          <w:bCs/>
          <w:iCs/>
          <w:sz w:val="24"/>
        </w:rPr>
        <w:t xml:space="preserve"> </w:t>
      </w:r>
    </w:p>
    <w:p w14:paraId="2DB9BAAF" w14:textId="77777777" w:rsidR="007E11BA" w:rsidRDefault="007E11BA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2A27D58C" w14:textId="005B6F90" w:rsidR="000D19B2" w:rsidRPr="000D19B2" w:rsidRDefault="000D19B2" w:rsidP="00A953FC">
      <w:pPr>
        <w:ind w:right="-314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0D19B2">
        <w:rPr>
          <w:rFonts w:ascii="Times New Roman" w:hAnsi="Times New Roman" w:cs="Times New Roman"/>
          <w:sz w:val="24"/>
        </w:rPr>
        <w:t>3</w:t>
      </w:r>
      <w:r w:rsidR="005D75EB" w:rsidRPr="000D19B2">
        <w:rPr>
          <w:rFonts w:ascii="Times New Roman" w:hAnsi="Times New Roman" w:cs="Times New Roman"/>
          <w:sz w:val="24"/>
        </w:rPr>
        <w:t xml:space="preserve">. </w:t>
      </w:r>
      <w:r w:rsidRPr="000D19B2">
        <w:rPr>
          <w:rFonts w:ascii="Times New Roman" w:hAnsi="Times New Roman" w:cs="Times New Roman"/>
          <w:color w:val="000000"/>
          <w:sz w:val="24"/>
          <w:lang w:eastAsia="en-US"/>
        </w:rPr>
        <w:t>Kartu su pasiūlymu pateikiami šie dokumentai:</w:t>
      </w:r>
    </w:p>
    <w:p w14:paraId="55382BBB" w14:textId="77777777" w:rsidR="000D19B2" w:rsidRPr="000D19B2" w:rsidRDefault="000D19B2" w:rsidP="00A953FC">
      <w:pPr>
        <w:widowControl/>
        <w:autoSpaceDE/>
        <w:autoSpaceDN/>
        <w:adjustRightInd/>
        <w:ind w:right="-314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tbl>
      <w:tblPr>
        <w:tblW w:w="99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77"/>
        <w:gridCol w:w="2551"/>
        <w:gridCol w:w="2126"/>
      </w:tblGrid>
      <w:tr w:rsidR="000D19B2" w:rsidRPr="000D19B2" w14:paraId="3579FB51" w14:textId="77777777" w:rsidTr="000D19B2">
        <w:tc>
          <w:tcPr>
            <w:tcW w:w="567" w:type="dxa"/>
          </w:tcPr>
          <w:p w14:paraId="66F296E6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Eil. Nr.</w:t>
            </w:r>
          </w:p>
        </w:tc>
        <w:tc>
          <w:tcPr>
            <w:tcW w:w="4677" w:type="dxa"/>
          </w:tcPr>
          <w:p w14:paraId="0393D9F6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teikto dokumento pavadinimas</w:t>
            </w:r>
          </w:p>
        </w:tc>
        <w:tc>
          <w:tcPr>
            <w:tcW w:w="2551" w:type="dxa"/>
          </w:tcPr>
          <w:p w14:paraId="5A1D7521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Dokumento puslapių</w:t>
            </w:r>
          </w:p>
          <w:p w14:paraId="372346C2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skaičius</w:t>
            </w:r>
          </w:p>
        </w:tc>
        <w:tc>
          <w:tcPr>
            <w:tcW w:w="2126" w:type="dxa"/>
          </w:tcPr>
          <w:p w14:paraId="5F5E5D29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Dokumento konfidencialumas</w:t>
            </w:r>
          </w:p>
          <w:p w14:paraId="4228E22F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i/>
                <w:color w:val="000000"/>
                <w:sz w:val="24"/>
                <w:lang w:eastAsia="en-US"/>
              </w:rPr>
              <w:t>(taip / ne)</w:t>
            </w:r>
          </w:p>
        </w:tc>
      </w:tr>
      <w:tr w:rsidR="000D19B2" w:rsidRPr="000D19B2" w14:paraId="10604022" w14:textId="77777777" w:rsidTr="000D19B2">
        <w:trPr>
          <w:trHeight w:val="268"/>
        </w:trPr>
        <w:tc>
          <w:tcPr>
            <w:tcW w:w="567" w:type="dxa"/>
          </w:tcPr>
          <w:p w14:paraId="23AB2EE4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4677" w:type="dxa"/>
          </w:tcPr>
          <w:p w14:paraId="793299D8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312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i/>
                <w:iCs/>
                <w:color w:val="FF0000"/>
                <w:sz w:val="24"/>
                <w:lang w:eastAsia="en-US"/>
              </w:rPr>
              <w:t>nurodomi pateikiami dokumentai</w:t>
            </w:r>
          </w:p>
        </w:tc>
        <w:tc>
          <w:tcPr>
            <w:tcW w:w="2551" w:type="dxa"/>
          </w:tcPr>
          <w:p w14:paraId="2544FC71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62953006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0D19B2" w:rsidRPr="000D19B2" w14:paraId="5FF44684" w14:textId="77777777" w:rsidTr="00C16444">
        <w:trPr>
          <w:trHeight w:val="150"/>
        </w:trPr>
        <w:tc>
          <w:tcPr>
            <w:tcW w:w="567" w:type="dxa"/>
          </w:tcPr>
          <w:p w14:paraId="578905AF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4677" w:type="dxa"/>
          </w:tcPr>
          <w:p w14:paraId="3EABE04B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312"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1" w:type="dxa"/>
          </w:tcPr>
          <w:p w14:paraId="62C86F4A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3E62661D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0D19B2" w:rsidRPr="000D19B2" w14:paraId="63C37C35" w14:textId="77777777" w:rsidTr="000D19B2">
        <w:trPr>
          <w:trHeight w:val="230"/>
        </w:trPr>
        <w:tc>
          <w:tcPr>
            <w:tcW w:w="567" w:type="dxa"/>
          </w:tcPr>
          <w:p w14:paraId="394229F1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4677" w:type="dxa"/>
          </w:tcPr>
          <w:p w14:paraId="3A4FE349" w14:textId="77777777" w:rsidR="000D19B2" w:rsidRPr="000D19B2" w:rsidRDefault="000D19B2" w:rsidP="00A953FC">
            <w:pPr>
              <w:widowControl/>
              <w:tabs>
                <w:tab w:val="left" w:pos="1296"/>
                <w:tab w:val="center" w:pos="4153"/>
                <w:tab w:val="right" w:pos="8306"/>
              </w:tabs>
              <w:overflowPunct w:val="0"/>
              <w:ind w:right="-314" w:firstLine="0"/>
              <w:textAlignment w:val="baseline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51" w:type="dxa"/>
          </w:tcPr>
          <w:p w14:paraId="25CF2E1B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18287955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0D19B2" w:rsidRPr="000D19B2" w14:paraId="785F54B6" w14:textId="77777777" w:rsidTr="000D19B2">
        <w:trPr>
          <w:trHeight w:val="144"/>
        </w:trPr>
        <w:tc>
          <w:tcPr>
            <w:tcW w:w="567" w:type="dxa"/>
          </w:tcPr>
          <w:p w14:paraId="5D80DE49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4677" w:type="dxa"/>
          </w:tcPr>
          <w:p w14:paraId="33DC78FA" w14:textId="77777777" w:rsidR="000D19B2" w:rsidRPr="000D19B2" w:rsidRDefault="000D19B2" w:rsidP="00A953FC">
            <w:pPr>
              <w:widowControl/>
              <w:tabs>
                <w:tab w:val="left" w:pos="1296"/>
                <w:tab w:val="center" w:pos="4153"/>
                <w:tab w:val="right" w:pos="8306"/>
              </w:tabs>
              <w:overflowPunct w:val="0"/>
              <w:ind w:right="-314" w:firstLine="0"/>
              <w:textAlignment w:val="baseline"/>
              <w:rPr>
                <w:rFonts w:ascii="Times New Roman" w:hAnsi="Times New Roman" w:cs="Times New Roman"/>
                <w:i/>
                <w:iCs/>
                <w:color w:val="FF0000"/>
                <w:sz w:val="24"/>
                <w:lang w:eastAsia="en-US"/>
              </w:rPr>
            </w:pPr>
          </w:p>
        </w:tc>
        <w:tc>
          <w:tcPr>
            <w:tcW w:w="2551" w:type="dxa"/>
          </w:tcPr>
          <w:p w14:paraId="2C19DC39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77224288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0D19B2" w:rsidRPr="000D19B2" w14:paraId="2865DA80" w14:textId="77777777" w:rsidTr="000D19B2">
        <w:trPr>
          <w:trHeight w:val="115"/>
        </w:trPr>
        <w:tc>
          <w:tcPr>
            <w:tcW w:w="567" w:type="dxa"/>
          </w:tcPr>
          <w:p w14:paraId="7C41CD50" w14:textId="5A1F9F44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5</w:t>
            </w:r>
          </w:p>
        </w:tc>
        <w:tc>
          <w:tcPr>
            <w:tcW w:w="4677" w:type="dxa"/>
          </w:tcPr>
          <w:p w14:paraId="036E785E" w14:textId="77777777" w:rsidR="000D19B2" w:rsidRPr="000D19B2" w:rsidRDefault="000D19B2" w:rsidP="00A953FC">
            <w:pPr>
              <w:widowControl/>
              <w:tabs>
                <w:tab w:val="left" w:pos="1296"/>
                <w:tab w:val="center" w:pos="4153"/>
                <w:tab w:val="right" w:pos="8306"/>
              </w:tabs>
              <w:overflowPunct w:val="0"/>
              <w:ind w:right="-314" w:firstLine="0"/>
              <w:textAlignment w:val="baseline"/>
              <w:rPr>
                <w:rFonts w:ascii="Times New Roman" w:hAnsi="Times New Roman" w:cs="Times New Roman"/>
                <w:i/>
                <w:iCs/>
                <w:color w:val="FF0000"/>
                <w:sz w:val="24"/>
                <w:lang w:eastAsia="en-US"/>
              </w:rPr>
            </w:pPr>
          </w:p>
        </w:tc>
        <w:tc>
          <w:tcPr>
            <w:tcW w:w="2551" w:type="dxa"/>
          </w:tcPr>
          <w:p w14:paraId="400C5CD4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35521113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</w:tbl>
    <w:p w14:paraId="596F5D1F" w14:textId="77777777" w:rsidR="00EC4F5E" w:rsidRDefault="00EC4F5E" w:rsidP="00A953FC">
      <w:pPr>
        <w:widowControl/>
        <w:autoSpaceDE/>
        <w:autoSpaceDN/>
        <w:adjustRightInd/>
        <w:ind w:right="-314" w:firstLine="0"/>
        <w:jc w:val="both"/>
        <w:rPr>
          <w:rFonts w:ascii="Times New Roman" w:hAnsi="Times New Roman" w:cs="Times New Roman"/>
          <w:b/>
          <w:color w:val="000000"/>
          <w:sz w:val="24"/>
          <w:lang w:eastAsia="en-US"/>
        </w:rPr>
      </w:pPr>
    </w:p>
    <w:p w14:paraId="41818AB5" w14:textId="4136412E" w:rsidR="000D19B2" w:rsidRPr="000D19B2" w:rsidRDefault="000D19B2" w:rsidP="00A953FC">
      <w:pPr>
        <w:widowControl/>
        <w:autoSpaceDE/>
        <w:autoSpaceDN/>
        <w:adjustRightInd/>
        <w:ind w:right="-314" w:firstLine="0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0D19B2">
        <w:rPr>
          <w:rFonts w:ascii="Times New Roman" w:hAnsi="Times New Roman" w:cs="Times New Roman"/>
          <w:b/>
          <w:color w:val="000000"/>
          <w:sz w:val="24"/>
          <w:lang w:eastAsia="en-US"/>
        </w:rPr>
        <w:t>Pastaba</w:t>
      </w:r>
      <w:r w:rsidRPr="000D19B2">
        <w:rPr>
          <w:rFonts w:ascii="Times New Roman" w:hAnsi="Times New Roman" w:cs="Times New Roman"/>
          <w:color w:val="000000"/>
          <w:sz w:val="24"/>
          <w:lang w:eastAsia="en-US"/>
        </w:rPr>
        <w:t>. Tiekėjui nenurodžius, kokia informacija yra konfidenciali, laikoma, kad konfidencialios informacijos pasiūlyme nėra.</w:t>
      </w:r>
    </w:p>
    <w:p w14:paraId="21B31C1F" w14:textId="77777777" w:rsidR="000D19B2" w:rsidRPr="000D19B2" w:rsidRDefault="000D19B2" w:rsidP="00A953FC">
      <w:pPr>
        <w:widowControl/>
        <w:autoSpaceDE/>
        <w:autoSpaceDN/>
        <w:adjustRightInd/>
        <w:ind w:right="-314" w:firstLine="0"/>
        <w:jc w:val="both"/>
        <w:rPr>
          <w:rFonts w:ascii="Times New Roman" w:hAnsi="Times New Roman" w:cs="Times New Roman"/>
          <w:strike/>
          <w:color w:val="000000"/>
          <w:sz w:val="24"/>
          <w:lang w:eastAsia="en-US"/>
        </w:rPr>
      </w:pPr>
    </w:p>
    <w:p w14:paraId="6F4A86FC" w14:textId="58BBC3C3" w:rsidR="000D19B2" w:rsidRPr="000D19B2" w:rsidRDefault="000D19B2" w:rsidP="00A953FC">
      <w:pPr>
        <w:widowControl/>
        <w:tabs>
          <w:tab w:val="left" w:pos="851"/>
        </w:tabs>
        <w:autoSpaceDE/>
        <w:autoSpaceDN/>
        <w:adjustRightInd/>
        <w:ind w:right="-314" w:firstLine="0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0D19B2">
        <w:rPr>
          <w:rFonts w:ascii="Times New Roman" w:hAnsi="Times New Roman" w:cs="Times New Roman"/>
          <w:color w:val="000000"/>
          <w:sz w:val="24"/>
          <w:lang w:eastAsia="en-US"/>
        </w:rPr>
        <w:lastRenderedPageBreak/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.</w:t>
      </w:r>
    </w:p>
    <w:p w14:paraId="15DEE748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235B7632" w14:textId="5EE3EA22" w:rsidR="005D75EB" w:rsidRPr="0054608E" w:rsidRDefault="005D75EB" w:rsidP="00A953FC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</w:rPr>
      </w:pPr>
      <w:r w:rsidRPr="0054608E">
        <w:rPr>
          <w:rFonts w:ascii="Times New Roman" w:hAnsi="Times New Roman" w:cs="Times New Roman"/>
          <w:sz w:val="24"/>
        </w:rPr>
        <w:t>Pasiūlymas galioja laikotarpį, nurodytą pirkimo dokumentuo</w:t>
      </w:r>
      <w:r w:rsidR="0054608E" w:rsidRPr="0054608E">
        <w:rPr>
          <w:rFonts w:ascii="Times New Roman" w:hAnsi="Times New Roman" w:cs="Times New Roman"/>
          <w:sz w:val="24"/>
        </w:rPr>
        <w:t>se.</w:t>
      </w:r>
    </w:p>
    <w:tbl>
      <w:tblPr>
        <w:tblW w:w="9637" w:type="dxa"/>
        <w:tblLayout w:type="fixed"/>
        <w:tblLook w:val="01E0" w:firstRow="1" w:lastRow="1" w:firstColumn="1" w:lastColumn="1" w:noHBand="0" w:noVBand="0"/>
      </w:tblPr>
      <w:tblGrid>
        <w:gridCol w:w="4082"/>
        <w:gridCol w:w="2814"/>
        <w:gridCol w:w="2741"/>
      </w:tblGrid>
      <w:tr w:rsidR="005D75EB" w:rsidRPr="00776DB8" w14:paraId="02D0BBB8" w14:textId="77777777" w:rsidTr="00EC4F5E">
        <w:trPr>
          <w:trHeight w:val="186"/>
        </w:trPr>
        <w:tc>
          <w:tcPr>
            <w:tcW w:w="4082" w:type="dxa"/>
          </w:tcPr>
          <w:p w14:paraId="47802C47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  <w:position w:val="6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_________________</w:t>
            </w:r>
          </w:p>
          <w:p w14:paraId="1B2F8B78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(Tiekėjo arba jo įgalioto asmens pareigų pavadinimas)</w:t>
            </w:r>
          </w:p>
        </w:tc>
        <w:tc>
          <w:tcPr>
            <w:tcW w:w="2814" w:type="dxa"/>
          </w:tcPr>
          <w:p w14:paraId="0A062EBF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position w:val="6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____________</w:t>
            </w:r>
          </w:p>
          <w:p w14:paraId="2A3C190C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(Parašas)</w:t>
            </w:r>
          </w:p>
        </w:tc>
        <w:tc>
          <w:tcPr>
            <w:tcW w:w="2741" w:type="dxa"/>
          </w:tcPr>
          <w:p w14:paraId="5E99BC05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position w:val="6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____________</w:t>
            </w:r>
          </w:p>
          <w:p w14:paraId="4ACF03C7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(Vardas ir pavardė)</w:t>
            </w:r>
          </w:p>
        </w:tc>
      </w:tr>
    </w:tbl>
    <w:p w14:paraId="46F0E965" w14:textId="77777777" w:rsidR="005D75EB" w:rsidRDefault="005D75EB" w:rsidP="00A953FC"/>
    <w:p w14:paraId="1BE6E1F9" w14:textId="77777777" w:rsidR="005B2E8F" w:rsidRDefault="005B2E8F" w:rsidP="00A953FC"/>
    <w:sectPr w:rsidR="005B2E8F" w:rsidSect="00EC4F5E">
      <w:pgSz w:w="12240" w:h="15840"/>
      <w:pgMar w:top="1134" w:right="567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C62EA"/>
    <w:multiLevelType w:val="hybridMultilevel"/>
    <w:tmpl w:val="11E85FF0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E96A2A"/>
    <w:multiLevelType w:val="hybridMultilevel"/>
    <w:tmpl w:val="85628FBA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FB369F"/>
    <w:multiLevelType w:val="hybridMultilevel"/>
    <w:tmpl w:val="5776AD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A38C2"/>
    <w:multiLevelType w:val="hybridMultilevel"/>
    <w:tmpl w:val="7974F98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8E129F"/>
    <w:multiLevelType w:val="hybridMultilevel"/>
    <w:tmpl w:val="137CF7C8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EE54DCE"/>
    <w:multiLevelType w:val="hybridMultilevel"/>
    <w:tmpl w:val="2BD88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A2670"/>
    <w:multiLevelType w:val="hybridMultilevel"/>
    <w:tmpl w:val="B4F493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25549"/>
    <w:multiLevelType w:val="hybridMultilevel"/>
    <w:tmpl w:val="137CF7C8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2A73DB3"/>
    <w:multiLevelType w:val="hybridMultilevel"/>
    <w:tmpl w:val="5928EC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86978">
    <w:abstractNumId w:val="8"/>
  </w:num>
  <w:num w:numId="2" w16cid:durableId="1780222692">
    <w:abstractNumId w:val="3"/>
  </w:num>
  <w:num w:numId="3" w16cid:durableId="1552383984">
    <w:abstractNumId w:val="2"/>
  </w:num>
  <w:num w:numId="4" w16cid:durableId="1897735725">
    <w:abstractNumId w:val="1"/>
  </w:num>
  <w:num w:numId="5" w16cid:durableId="221983717">
    <w:abstractNumId w:val="0"/>
  </w:num>
  <w:num w:numId="6" w16cid:durableId="428234480">
    <w:abstractNumId w:val="4"/>
  </w:num>
  <w:num w:numId="7" w16cid:durableId="287862167">
    <w:abstractNumId w:val="7"/>
  </w:num>
  <w:num w:numId="8" w16cid:durableId="953100686">
    <w:abstractNumId w:val="6"/>
  </w:num>
  <w:num w:numId="9" w16cid:durableId="1428234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5EB"/>
    <w:rsid w:val="000016F3"/>
    <w:rsid w:val="00003934"/>
    <w:rsid w:val="00020184"/>
    <w:rsid w:val="00032BF4"/>
    <w:rsid w:val="00034D2A"/>
    <w:rsid w:val="00044ABE"/>
    <w:rsid w:val="000460F0"/>
    <w:rsid w:val="000634BF"/>
    <w:rsid w:val="00067126"/>
    <w:rsid w:val="000A3F9F"/>
    <w:rsid w:val="000B102F"/>
    <w:rsid w:val="000D19B2"/>
    <w:rsid w:val="000D36A6"/>
    <w:rsid w:val="000D3A2B"/>
    <w:rsid w:val="000D569C"/>
    <w:rsid w:val="000E6048"/>
    <w:rsid w:val="000F227F"/>
    <w:rsid w:val="00102B4D"/>
    <w:rsid w:val="00111733"/>
    <w:rsid w:val="00117697"/>
    <w:rsid w:val="001235E5"/>
    <w:rsid w:val="00145092"/>
    <w:rsid w:val="0015331B"/>
    <w:rsid w:val="00157634"/>
    <w:rsid w:val="00170E77"/>
    <w:rsid w:val="00171EDB"/>
    <w:rsid w:val="0017240D"/>
    <w:rsid w:val="001945AB"/>
    <w:rsid w:val="001C2645"/>
    <w:rsid w:val="001D453F"/>
    <w:rsid w:val="001E011C"/>
    <w:rsid w:val="001E54C9"/>
    <w:rsid w:val="001F719E"/>
    <w:rsid w:val="00201B89"/>
    <w:rsid w:val="00205431"/>
    <w:rsid w:val="00230594"/>
    <w:rsid w:val="00234345"/>
    <w:rsid w:val="00241F49"/>
    <w:rsid w:val="00244654"/>
    <w:rsid w:val="002507EC"/>
    <w:rsid w:val="00254A3B"/>
    <w:rsid w:val="00257A6A"/>
    <w:rsid w:val="00266483"/>
    <w:rsid w:val="002778EE"/>
    <w:rsid w:val="00281122"/>
    <w:rsid w:val="002836B7"/>
    <w:rsid w:val="00283E67"/>
    <w:rsid w:val="002B232B"/>
    <w:rsid w:val="002E230F"/>
    <w:rsid w:val="002F281E"/>
    <w:rsid w:val="00301B5A"/>
    <w:rsid w:val="00304469"/>
    <w:rsid w:val="00320302"/>
    <w:rsid w:val="003300DC"/>
    <w:rsid w:val="00335A6D"/>
    <w:rsid w:val="00337EFF"/>
    <w:rsid w:val="00344534"/>
    <w:rsid w:val="00367A23"/>
    <w:rsid w:val="003A06D1"/>
    <w:rsid w:val="003A3DFD"/>
    <w:rsid w:val="003B4397"/>
    <w:rsid w:val="003D340B"/>
    <w:rsid w:val="003D7240"/>
    <w:rsid w:val="003E2D81"/>
    <w:rsid w:val="003E4632"/>
    <w:rsid w:val="003E53AF"/>
    <w:rsid w:val="003F2041"/>
    <w:rsid w:val="003F4394"/>
    <w:rsid w:val="00410AD4"/>
    <w:rsid w:val="0042396E"/>
    <w:rsid w:val="00424BA4"/>
    <w:rsid w:val="004445A9"/>
    <w:rsid w:val="00463731"/>
    <w:rsid w:val="00476AA1"/>
    <w:rsid w:val="004C1EBB"/>
    <w:rsid w:val="004C57F9"/>
    <w:rsid w:val="004D6324"/>
    <w:rsid w:val="004F4254"/>
    <w:rsid w:val="005067DD"/>
    <w:rsid w:val="00507010"/>
    <w:rsid w:val="005203D8"/>
    <w:rsid w:val="005244D7"/>
    <w:rsid w:val="00530C03"/>
    <w:rsid w:val="0054608E"/>
    <w:rsid w:val="00554B58"/>
    <w:rsid w:val="00555184"/>
    <w:rsid w:val="005629B9"/>
    <w:rsid w:val="005632BA"/>
    <w:rsid w:val="00586876"/>
    <w:rsid w:val="00590782"/>
    <w:rsid w:val="00594949"/>
    <w:rsid w:val="005B163D"/>
    <w:rsid w:val="005B2E8F"/>
    <w:rsid w:val="005B4B39"/>
    <w:rsid w:val="005C5D0E"/>
    <w:rsid w:val="005D2406"/>
    <w:rsid w:val="005D288B"/>
    <w:rsid w:val="005D75EB"/>
    <w:rsid w:val="005E2C07"/>
    <w:rsid w:val="005E4684"/>
    <w:rsid w:val="0060724F"/>
    <w:rsid w:val="006127FA"/>
    <w:rsid w:val="0062219D"/>
    <w:rsid w:val="00626D5E"/>
    <w:rsid w:val="00627FF3"/>
    <w:rsid w:val="00631CA8"/>
    <w:rsid w:val="0063338C"/>
    <w:rsid w:val="00635DEA"/>
    <w:rsid w:val="00644649"/>
    <w:rsid w:val="0066305B"/>
    <w:rsid w:val="00665A66"/>
    <w:rsid w:val="006950DF"/>
    <w:rsid w:val="00697C40"/>
    <w:rsid w:val="006B000C"/>
    <w:rsid w:val="006B0B3E"/>
    <w:rsid w:val="006B31F3"/>
    <w:rsid w:val="006D75DC"/>
    <w:rsid w:val="006E3C94"/>
    <w:rsid w:val="00715D9C"/>
    <w:rsid w:val="00716FD2"/>
    <w:rsid w:val="00717803"/>
    <w:rsid w:val="00722615"/>
    <w:rsid w:val="00724C2B"/>
    <w:rsid w:val="007323EC"/>
    <w:rsid w:val="00765C62"/>
    <w:rsid w:val="00772B0B"/>
    <w:rsid w:val="007776FD"/>
    <w:rsid w:val="0079157C"/>
    <w:rsid w:val="00797392"/>
    <w:rsid w:val="007B4AF0"/>
    <w:rsid w:val="007C6240"/>
    <w:rsid w:val="007D1398"/>
    <w:rsid w:val="007D22B3"/>
    <w:rsid w:val="007E11BA"/>
    <w:rsid w:val="007F5F0C"/>
    <w:rsid w:val="00851BE3"/>
    <w:rsid w:val="008575C5"/>
    <w:rsid w:val="0086397D"/>
    <w:rsid w:val="00864768"/>
    <w:rsid w:val="008674E4"/>
    <w:rsid w:val="00875199"/>
    <w:rsid w:val="00883B6C"/>
    <w:rsid w:val="00891B6D"/>
    <w:rsid w:val="00892D04"/>
    <w:rsid w:val="008C4D0C"/>
    <w:rsid w:val="008C5F09"/>
    <w:rsid w:val="008C67BC"/>
    <w:rsid w:val="009005C1"/>
    <w:rsid w:val="009010FA"/>
    <w:rsid w:val="009249D9"/>
    <w:rsid w:val="0093255C"/>
    <w:rsid w:val="00937673"/>
    <w:rsid w:val="009437D2"/>
    <w:rsid w:val="00953C5B"/>
    <w:rsid w:val="009604A4"/>
    <w:rsid w:val="00984889"/>
    <w:rsid w:val="00994D15"/>
    <w:rsid w:val="009A1FC3"/>
    <w:rsid w:val="009D7960"/>
    <w:rsid w:val="00A13A3B"/>
    <w:rsid w:val="00A15E45"/>
    <w:rsid w:val="00A35EBD"/>
    <w:rsid w:val="00A45ABF"/>
    <w:rsid w:val="00A63C92"/>
    <w:rsid w:val="00A91E7F"/>
    <w:rsid w:val="00A953FC"/>
    <w:rsid w:val="00A95C1F"/>
    <w:rsid w:val="00AA2B3E"/>
    <w:rsid w:val="00AC0224"/>
    <w:rsid w:val="00AC3284"/>
    <w:rsid w:val="00AD2952"/>
    <w:rsid w:val="00B048FB"/>
    <w:rsid w:val="00B04B7A"/>
    <w:rsid w:val="00B1499D"/>
    <w:rsid w:val="00B24FB2"/>
    <w:rsid w:val="00B53D47"/>
    <w:rsid w:val="00B71C93"/>
    <w:rsid w:val="00B85BDA"/>
    <w:rsid w:val="00BA26DB"/>
    <w:rsid w:val="00BA502E"/>
    <w:rsid w:val="00BA7B82"/>
    <w:rsid w:val="00BB4CBF"/>
    <w:rsid w:val="00BC202C"/>
    <w:rsid w:val="00BD327F"/>
    <w:rsid w:val="00BE3AC9"/>
    <w:rsid w:val="00C064C7"/>
    <w:rsid w:val="00C16444"/>
    <w:rsid w:val="00C20ECE"/>
    <w:rsid w:val="00C30F13"/>
    <w:rsid w:val="00C372B4"/>
    <w:rsid w:val="00C41DCA"/>
    <w:rsid w:val="00C45937"/>
    <w:rsid w:val="00C55C0D"/>
    <w:rsid w:val="00C92C52"/>
    <w:rsid w:val="00C947DD"/>
    <w:rsid w:val="00CA3924"/>
    <w:rsid w:val="00CC29D3"/>
    <w:rsid w:val="00CD6AE0"/>
    <w:rsid w:val="00CE07C1"/>
    <w:rsid w:val="00CE563B"/>
    <w:rsid w:val="00CF1E3B"/>
    <w:rsid w:val="00CF51AC"/>
    <w:rsid w:val="00CF7103"/>
    <w:rsid w:val="00D04773"/>
    <w:rsid w:val="00D112C0"/>
    <w:rsid w:val="00D138BE"/>
    <w:rsid w:val="00D318D6"/>
    <w:rsid w:val="00D34DB6"/>
    <w:rsid w:val="00D36004"/>
    <w:rsid w:val="00D470D1"/>
    <w:rsid w:val="00D5485B"/>
    <w:rsid w:val="00D55409"/>
    <w:rsid w:val="00D61327"/>
    <w:rsid w:val="00D67947"/>
    <w:rsid w:val="00D725B1"/>
    <w:rsid w:val="00D837CB"/>
    <w:rsid w:val="00D9655B"/>
    <w:rsid w:val="00DA5686"/>
    <w:rsid w:val="00DC353F"/>
    <w:rsid w:val="00DE33C3"/>
    <w:rsid w:val="00E00CC3"/>
    <w:rsid w:val="00E06D6D"/>
    <w:rsid w:val="00E13308"/>
    <w:rsid w:val="00E15026"/>
    <w:rsid w:val="00E17B1E"/>
    <w:rsid w:val="00E532C9"/>
    <w:rsid w:val="00E57027"/>
    <w:rsid w:val="00E6282E"/>
    <w:rsid w:val="00E6605A"/>
    <w:rsid w:val="00EA5233"/>
    <w:rsid w:val="00EC4F5E"/>
    <w:rsid w:val="00ED4CE4"/>
    <w:rsid w:val="00EE2329"/>
    <w:rsid w:val="00EE44E1"/>
    <w:rsid w:val="00EF0A7A"/>
    <w:rsid w:val="00EF3372"/>
    <w:rsid w:val="00F04C0B"/>
    <w:rsid w:val="00F214F7"/>
    <w:rsid w:val="00F234CC"/>
    <w:rsid w:val="00F4773E"/>
    <w:rsid w:val="00F725AE"/>
    <w:rsid w:val="00F91546"/>
    <w:rsid w:val="00F97813"/>
    <w:rsid w:val="00F97F24"/>
    <w:rsid w:val="00FA38A5"/>
    <w:rsid w:val="00FB5B93"/>
    <w:rsid w:val="00FC269B"/>
    <w:rsid w:val="00FD2216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66B1"/>
  <w15:chartTrackingRefBased/>
  <w15:docId w15:val="{21632294-259B-435A-861F-82ED26F6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7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D75E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75EB"/>
    <w:rPr>
      <w:rFonts w:ascii="Arial" w:eastAsia="Times New Roman" w:hAnsi="Arial" w:cs="Arial"/>
      <w:sz w:val="20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semiHidden/>
    <w:rsid w:val="005D75EB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D75EB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5D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F4394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9604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1CC9F-C0BC-441E-8C59-E4D04912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154</Words>
  <Characters>1229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Jurij Polubianko</cp:lastModifiedBy>
  <cp:revision>10</cp:revision>
  <dcterms:created xsi:type="dcterms:W3CDTF">2026-03-06T11:51:00Z</dcterms:created>
  <dcterms:modified xsi:type="dcterms:W3CDTF">2026-07-09T11:55:00Z</dcterms:modified>
</cp:coreProperties>
</file>